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混凝土空心结构成孔芯模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混凝土空心结构成孔芯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8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浇混凝土空心结构成孔芯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